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Pr="00992967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92967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92967">
        <w:rPr>
          <w:rFonts w:ascii="Tahoma" w:hAnsi="Tahoma" w:cs="Tahoma"/>
          <w:lang w:eastAsia="pl-PL"/>
        </w:rPr>
        <w:t xml:space="preserve"> – </w:t>
      </w:r>
      <w:r w:rsidR="000F5255" w:rsidRPr="00992967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40EF204E" w14:textId="2C5CDDED" w:rsidR="004456D1" w:rsidRPr="00992967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  <w:bookmarkStart w:id="0" w:name="_Hlk41826131"/>
    </w:p>
    <w:p w14:paraId="001E2FA8" w14:textId="61BDE994" w:rsidR="002734E0" w:rsidRPr="00365699" w:rsidRDefault="002734E0" w:rsidP="002734E0">
      <w:pPr>
        <w:ind w:left="993" w:hanging="993"/>
        <w:jc w:val="both"/>
        <w:rPr>
          <w:rFonts w:ascii="Tahoma" w:hAnsi="Tahoma" w:cs="Tahoma"/>
          <w:bCs/>
          <w:color w:val="000000"/>
        </w:rPr>
      </w:pPr>
      <w:r w:rsidRPr="00365699">
        <w:rPr>
          <w:rFonts w:ascii="Tahoma" w:hAnsi="Tahoma" w:cs="Tahoma"/>
          <w:b/>
          <w:bCs/>
          <w:color w:val="000000"/>
        </w:rPr>
        <w:t>Zakres 1)</w:t>
      </w:r>
      <w:r w:rsidRPr="00365699">
        <w:rPr>
          <w:rFonts w:ascii="Tahoma" w:hAnsi="Tahoma" w:cs="Tahoma"/>
          <w:bCs/>
          <w:color w:val="000000"/>
        </w:rPr>
        <w:t xml:space="preserve"> CPV 85111200-2 Udzielanie świadczeń zdrowotnych w zakresie neurochirurgii w Klinicznym Oddziale Neurochirurgicznym i Poradni Neurochirurgicznej wraz z pełnieniem funkcji koordynatora Poradni Neurochirurgicznej</w:t>
      </w:r>
      <w:r w:rsidR="00E2672C" w:rsidRPr="00365699">
        <w:rPr>
          <w:rFonts w:ascii="Tahoma" w:hAnsi="Tahoma" w:cs="Tahoma"/>
          <w:bCs/>
          <w:color w:val="000000"/>
        </w:rPr>
        <w:t>,</w:t>
      </w:r>
      <w:r w:rsidR="00E2672C" w:rsidRPr="00365699">
        <w:rPr>
          <w:rFonts w:ascii="Tahoma" w:eastAsia="Times New Roman" w:hAnsi="Tahoma" w:cs="Tahoma"/>
          <w:bCs/>
          <w:color w:val="000000"/>
        </w:rPr>
        <w:t xml:space="preserve"> </w:t>
      </w:r>
      <w:r w:rsidR="00E2672C" w:rsidRPr="00365699">
        <w:rPr>
          <w:rFonts w:ascii="Tahoma" w:eastAsia="Times New Roman" w:hAnsi="Tahoma" w:cs="Tahoma"/>
          <w:bCs/>
          <w:color w:val="000000"/>
        </w:rPr>
        <w:t>udział w procedurach pobrań i przeszczepów</w:t>
      </w:r>
      <w:r w:rsidRPr="00365699">
        <w:rPr>
          <w:rFonts w:ascii="Tahoma" w:hAnsi="Tahoma" w:cs="Tahoma"/>
          <w:bCs/>
          <w:color w:val="000000"/>
        </w:rPr>
        <w:t xml:space="preserve"> (minimalnie 130 godz. w miesiącu, maksymalnie 250 godz. w miesiącu i do 50 godz. w miesiącu dyżurów pod tel</w:t>
      </w:r>
      <w:r w:rsidR="00D56DCD" w:rsidRPr="00365699">
        <w:rPr>
          <w:rFonts w:ascii="Tahoma" w:hAnsi="Tahoma" w:cs="Tahoma"/>
          <w:bCs/>
          <w:color w:val="000000"/>
        </w:rPr>
        <w:t>efonem ) - 1 lekarz specjalista:</w:t>
      </w:r>
    </w:p>
    <w:p w14:paraId="573BD015" w14:textId="77777777" w:rsidR="00D56DCD" w:rsidRPr="001E6E53" w:rsidRDefault="00D56DCD" w:rsidP="00D56DC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2CAA9E75" w14:textId="77777777" w:rsidR="00D56DCD" w:rsidRDefault="00D56DCD" w:rsidP="00D56DC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dyżuru po telefonem </w:t>
      </w:r>
    </w:p>
    <w:p w14:paraId="288DA667" w14:textId="77777777" w:rsidR="00D56DCD" w:rsidRDefault="00D56DCD" w:rsidP="00D56DCD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5D358439" w14:textId="77777777" w:rsidR="00D56DCD" w:rsidRPr="00780B9B" w:rsidRDefault="00D56DCD" w:rsidP="00D56DCD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14:paraId="691E717F" w14:textId="000637D6" w:rsidR="00D56DCD" w:rsidRPr="001E6E53" w:rsidRDefault="00D56DCD" w:rsidP="00D56DC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dnia  01.11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14:paraId="4FF4F977" w14:textId="770634D4" w:rsidR="00D56DCD" w:rsidRPr="001E6E53" w:rsidRDefault="00D56DCD" w:rsidP="00D56DCD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10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>.2021r.</w:t>
      </w:r>
    </w:p>
    <w:p w14:paraId="4BA85E11" w14:textId="4E7E3CC9" w:rsidR="00D56DCD" w:rsidRDefault="00D56DCD" w:rsidP="002734E0">
      <w:pPr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2116F1B6" w14:textId="0083DBCD" w:rsidR="002734E0" w:rsidRPr="00365699" w:rsidRDefault="002734E0" w:rsidP="002734E0">
      <w:pPr>
        <w:ind w:left="1134" w:hanging="1134"/>
        <w:jc w:val="both"/>
        <w:rPr>
          <w:rFonts w:ascii="Tahoma" w:hAnsi="Tahoma" w:cs="Tahoma"/>
          <w:bCs/>
          <w:color w:val="000000"/>
        </w:rPr>
      </w:pPr>
      <w:r w:rsidRPr="00365699">
        <w:rPr>
          <w:rFonts w:ascii="Tahoma" w:eastAsia="Times New Roman" w:hAnsi="Tahoma" w:cs="Tahoma"/>
          <w:b/>
          <w:bCs/>
          <w:color w:val="000000"/>
        </w:rPr>
        <w:t>Zakres 2)</w:t>
      </w:r>
      <w:r w:rsidRPr="00365699">
        <w:rPr>
          <w:rFonts w:ascii="Tahoma" w:eastAsia="Times New Roman" w:hAnsi="Tahoma" w:cs="Tahoma"/>
          <w:bCs/>
          <w:color w:val="000000"/>
        </w:rPr>
        <w:t xml:space="preserve"> CPV </w:t>
      </w:r>
      <w:r w:rsidRPr="00365699">
        <w:rPr>
          <w:rFonts w:ascii="Tahoma" w:hAnsi="Tahoma" w:cs="Tahoma"/>
          <w:color w:val="000000"/>
        </w:rPr>
        <w:t xml:space="preserve">85111200-2 </w:t>
      </w:r>
      <w:r w:rsidRPr="00365699">
        <w:rPr>
          <w:rFonts w:ascii="Tahoma" w:eastAsia="Times New Roman" w:hAnsi="Tahoma" w:cs="Tahoma"/>
          <w:bCs/>
          <w:color w:val="000000"/>
        </w:rPr>
        <w:t>Udzielanie świadczeń zdrowotnych w zakresie neurologii wraz z wykonywaniem czynności Kierownika Klinicznego Oddziału  Neurologicznego z Pododdziałem Udarów Mózgu</w:t>
      </w:r>
      <w:r w:rsidR="00365699" w:rsidRPr="00365699">
        <w:rPr>
          <w:rFonts w:ascii="Tahoma" w:eastAsia="Times New Roman" w:hAnsi="Tahoma" w:cs="Tahoma"/>
          <w:bCs/>
          <w:color w:val="000000"/>
        </w:rPr>
        <w:t xml:space="preserve">, </w:t>
      </w:r>
      <w:r w:rsidR="00365699" w:rsidRPr="00365699">
        <w:rPr>
          <w:rFonts w:ascii="Tahoma" w:eastAsia="Times New Roman" w:hAnsi="Tahoma" w:cs="Tahoma"/>
          <w:bCs/>
          <w:color w:val="000000"/>
        </w:rPr>
        <w:t>udział w procedurach pobrań i przeszczepów</w:t>
      </w:r>
      <w:r w:rsidR="00365699" w:rsidRPr="00365699">
        <w:rPr>
          <w:rFonts w:ascii="Tahoma" w:eastAsia="Times New Roman" w:hAnsi="Tahoma" w:cs="Tahoma"/>
          <w:bCs/>
          <w:color w:val="000000"/>
        </w:rPr>
        <w:t xml:space="preserve"> </w:t>
      </w:r>
      <w:r w:rsidRPr="00365699">
        <w:rPr>
          <w:rFonts w:ascii="Tahoma" w:eastAsia="Times New Roman" w:hAnsi="Tahoma" w:cs="Tahoma"/>
          <w:bCs/>
          <w:color w:val="000000"/>
        </w:rPr>
        <w:t xml:space="preserve"> (minimalnie 160 godz. w miesiącu,</w:t>
      </w:r>
      <w:r w:rsidRPr="00365699">
        <w:rPr>
          <w:rFonts w:ascii="Tahoma" w:hAnsi="Tahoma" w:cs="Tahoma"/>
          <w:color w:val="000000"/>
        </w:rPr>
        <w:t xml:space="preserve"> maksymalnie 250 godz. w miesiącu</w:t>
      </w:r>
      <w:r w:rsidR="00365699">
        <w:rPr>
          <w:rFonts w:ascii="Tahoma" w:eastAsia="Times New Roman" w:hAnsi="Tahoma" w:cs="Tahoma"/>
          <w:bCs/>
          <w:color w:val="000000"/>
        </w:rPr>
        <w:t xml:space="preserve"> ) – 1 lekarz specjalista:</w:t>
      </w:r>
      <w:bookmarkStart w:id="1" w:name="_GoBack"/>
      <w:bookmarkEnd w:id="1"/>
    </w:p>
    <w:p w14:paraId="74939B8F" w14:textId="77777777" w:rsidR="008C0728" w:rsidRPr="001E6E53" w:rsidRDefault="008C0728" w:rsidP="008C0728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b/>
          <w:sz w:val="22"/>
          <w:szCs w:val="22"/>
        </w:rPr>
        <w:t xml:space="preserve">stawka za 1 godzinę ………….. zł brutto </w:t>
      </w:r>
    </w:p>
    <w:p w14:paraId="36C4064C" w14:textId="77777777" w:rsidR="008C0728" w:rsidRDefault="008C0728" w:rsidP="008C0728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193253D9" w14:textId="77777777" w:rsidR="008C0728" w:rsidRPr="00780B9B" w:rsidRDefault="008C0728" w:rsidP="008C0728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14:paraId="3AC77530" w14:textId="77777777" w:rsidR="008C0728" w:rsidRPr="001E6E53" w:rsidRDefault="008C0728" w:rsidP="008C072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E5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E5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dnia  01.11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14:paraId="10E7859C" w14:textId="77777777" w:rsidR="008C0728" w:rsidRPr="001E6E53" w:rsidRDefault="008C0728" w:rsidP="008C0728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E6E53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10</w:t>
      </w:r>
      <w:r w:rsidRPr="001E6E53">
        <w:rPr>
          <w:rFonts w:ascii="Tahoma" w:hAnsi="Tahoma" w:cs="Tahoma"/>
          <w:b/>
          <w:color w:val="000000"/>
          <w:sz w:val="22"/>
          <w:szCs w:val="22"/>
        </w:rPr>
        <w:t>.2021r.</w:t>
      </w:r>
    </w:p>
    <w:p w14:paraId="01BA8B84" w14:textId="6A40F628" w:rsidR="007D36E5" w:rsidRPr="00992967" w:rsidRDefault="007D36E5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</w:rPr>
      </w:pPr>
    </w:p>
    <w:bookmarkEnd w:id="0"/>
    <w:p w14:paraId="614D996D" w14:textId="77777777"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7BC2425F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66794074" w14:textId="48C4547E" w:rsidR="00365699" w:rsidRDefault="00365699" w:rsidP="00365699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2EEA4DC6" w14:textId="77777777" w:rsidR="00365699" w:rsidRPr="00365699" w:rsidRDefault="00365699" w:rsidP="00365699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1AAF1222" w14:textId="77777777"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lastRenderedPageBreak/>
        <w:t>Dane osobowe przetwarzane są w celu zawarcia i realizacji umowy, w których stroną jest Szpital</w:t>
      </w:r>
    </w:p>
    <w:p w14:paraId="734B103C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Pr="00992967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92967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5CAA2822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699">
      <w:rPr>
        <w:noProof/>
      </w:rPr>
      <w:t>3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2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22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44E0-D99F-4EBA-9F60-662E004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15</cp:revision>
  <cp:lastPrinted>2019-07-11T10:46:00Z</cp:lastPrinted>
  <dcterms:created xsi:type="dcterms:W3CDTF">2016-09-08T05:24:00Z</dcterms:created>
  <dcterms:modified xsi:type="dcterms:W3CDTF">2020-09-22T08:03:00Z</dcterms:modified>
</cp:coreProperties>
</file>